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E1B1" w14:textId="77777777" w:rsidR="001C5C14" w:rsidRPr="005965D5"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1C5C14" w:rsidRPr="00892618" w14:paraId="32E49FE2" w14:textId="77777777" w:rsidTr="00834278">
        <w:trPr>
          <w:trHeight w:val="150"/>
        </w:trPr>
        <w:tc>
          <w:tcPr>
            <w:tcW w:w="2845" w:type="dxa"/>
          </w:tcPr>
          <w:p w14:paraId="30E7423B" w14:textId="77777777" w:rsidR="001C5C14" w:rsidRPr="00892618" w:rsidRDefault="001C5C14" w:rsidP="00834278">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07D681C3"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B3CD574" w14:textId="77777777" w:rsidR="00ED7C8C" w:rsidRPr="005965D5" w:rsidRDefault="00ED7C8C" w:rsidP="00ED7C8C">
      <w:pPr>
        <w:ind w:right="220"/>
        <w:rPr>
          <w:rFonts w:ascii="ＭＳ 明朝" w:hAnsi="ＭＳ 明朝"/>
          <w:sz w:val="22"/>
        </w:rPr>
      </w:pPr>
    </w:p>
    <w:p w14:paraId="77D5A525" w14:textId="77777777" w:rsidR="00ED7C8C" w:rsidRPr="005965D5" w:rsidRDefault="00ED7C8C" w:rsidP="00ED7C8C">
      <w:pPr>
        <w:ind w:right="220" w:firstLineChars="62" w:firstLine="128"/>
        <w:rPr>
          <w:rFonts w:ascii="ＭＳ 明朝" w:hAnsi="ＭＳ 明朝"/>
          <w:kern w:val="0"/>
          <w:sz w:val="22"/>
        </w:rPr>
      </w:pPr>
    </w:p>
    <w:p w14:paraId="5A2D6CC2" w14:textId="77777777" w:rsidR="00ED7C8C" w:rsidRPr="005965D5" w:rsidRDefault="00ED7C8C" w:rsidP="00ED7C8C">
      <w:pPr>
        <w:rPr>
          <w:rFonts w:ascii="ＭＳ 明朝" w:hAnsi="ＭＳ 明朝" w:hint="eastAsia"/>
          <w:kern w:val="0"/>
          <w:sz w:val="22"/>
        </w:rPr>
      </w:pPr>
      <w:r w:rsidRPr="005965D5">
        <w:rPr>
          <w:rFonts w:ascii="ＭＳ 明朝" w:hAnsi="ＭＳ 明朝" w:hint="eastAsia"/>
          <w:kern w:val="0"/>
          <w:sz w:val="22"/>
        </w:rPr>
        <w:t>公益財団法人廃棄物・３Ｒ研究財団</w:t>
      </w:r>
    </w:p>
    <w:p w14:paraId="1BB2331C"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1E5F6A7A" w14:textId="77777777" w:rsidR="00ED7C8C" w:rsidRPr="005965D5" w:rsidRDefault="00ED7C8C" w:rsidP="00ED7C8C">
      <w:pPr>
        <w:rPr>
          <w:rFonts w:ascii="ＭＳ 明朝" w:hAnsi="ＭＳ 明朝"/>
          <w:sz w:val="22"/>
        </w:rPr>
      </w:pPr>
    </w:p>
    <w:p w14:paraId="4D8491BA"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71D76A61"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7018F4F6" w14:textId="77777777" w:rsidR="00ED7C8C" w:rsidRPr="005965D5" w:rsidRDefault="00ED7C8C" w:rsidP="00DA53AA">
      <w:pPr>
        <w:ind w:right="510" w:firstLineChars="1950" w:firstLine="4737"/>
        <w:rPr>
          <w:rFonts w:ascii="ＭＳ 明朝" w:hAnsi="ＭＳ 明朝"/>
          <w:sz w:val="22"/>
        </w:rPr>
      </w:pPr>
      <w:r w:rsidRPr="00280DF1">
        <w:rPr>
          <w:rFonts w:ascii="ＭＳ 明朝" w:hAnsi="ＭＳ 明朝" w:hint="eastAsia"/>
          <w:spacing w:val="43"/>
          <w:w w:val="78"/>
          <w:kern w:val="0"/>
          <w:sz w:val="22"/>
          <w:fitText w:val="1449" w:id="-1836294399"/>
        </w:rPr>
        <w:t>代表者職氏</w:t>
      </w:r>
      <w:r w:rsidRPr="00280DF1">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087A6699" w14:textId="77777777" w:rsidR="00ED1345" w:rsidRPr="007F4600" w:rsidRDefault="00ED1345" w:rsidP="001C5C14">
      <w:pPr>
        <w:ind w:firstLineChars="3200" w:firstLine="6616"/>
        <w:rPr>
          <w:rFonts w:ascii="ＭＳ 明朝" w:hAnsi="ＭＳ 明朝"/>
          <w:sz w:val="22"/>
        </w:rPr>
      </w:pPr>
      <w:r>
        <w:rPr>
          <w:rFonts w:ascii="ＭＳ 明朝" w:hAnsi="ＭＳ 明朝" w:hint="eastAsia"/>
          <w:sz w:val="22"/>
        </w:rPr>
        <w:t>（押印省略）</w:t>
      </w:r>
    </w:p>
    <w:p w14:paraId="5ABEBE58" w14:textId="77777777" w:rsidR="00ED7C8C" w:rsidRPr="005965D5" w:rsidRDefault="00ED7C8C" w:rsidP="00ED7C8C">
      <w:pPr>
        <w:rPr>
          <w:rFonts w:ascii="ＭＳ 明朝" w:hAnsi="ＭＳ 明朝"/>
          <w:sz w:val="22"/>
        </w:rPr>
      </w:pPr>
    </w:p>
    <w:p w14:paraId="629909BD" w14:textId="77777777" w:rsidR="00B945DF" w:rsidRDefault="0084460C" w:rsidP="001C5C14">
      <w:pPr>
        <w:ind w:leftChars="100" w:left="227"/>
        <w:jc w:val="center"/>
        <w:rPr>
          <w:rFonts w:ascii="ＭＳ 明朝" w:hAnsi="ＭＳ 明朝"/>
          <w:b/>
          <w:u w:val="single"/>
        </w:rPr>
      </w:pPr>
      <w:bookmarkStart w:id="0" w:name="_Hlk160203387"/>
      <w:r w:rsidRPr="00B262F5">
        <w:rPr>
          <w:rFonts w:ascii="ＭＳ 明朝" w:hAnsi="ＭＳ 明朝" w:hint="eastAsia"/>
          <w:b/>
          <w:u w:val="single"/>
        </w:rPr>
        <w:t>令和</w:t>
      </w:r>
      <w:r>
        <w:rPr>
          <w:rFonts w:ascii="ＭＳ 明朝" w:hAnsi="ＭＳ 明朝" w:hint="eastAsia"/>
          <w:b/>
          <w:u w:val="single"/>
        </w:rPr>
        <w:t>５</w:t>
      </w:r>
      <w:r w:rsidRPr="00B262F5">
        <w:rPr>
          <w:rFonts w:ascii="ＭＳ 明朝" w:hAnsi="ＭＳ 明朝" w:hint="eastAsia"/>
          <w:b/>
          <w:u w:val="single"/>
        </w:rPr>
        <w:t>年度</w:t>
      </w:r>
      <w:r w:rsidR="00B945DF">
        <w:rPr>
          <w:rFonts w:ascii="ＭＳ 明朝" w:hAnsi="ＭＳ 明朝" w:hint="eastAsia"/>
          <w:b/>
          <w:u w:val="single"/>
        </w:rPr>
        <w:t>（</w:t>
      </w:r>
      <w:r w:rsidRPr="00B262F5">
        <w:rPr>
          <w:rFonts w:ascii="ＭＳ 明朝" w:hAnsi="ＭＳ 明朝" w:hint="eastAsia"/>
          <w:b/>
          <w:u w:val="single"/>
        </w:rPr>
        <w:t>補正予算</w:t>
      </w:r>
      <w:r w:rsidR="00B945DF">
        <w:rPr>
          <w:rFonts w:ascii="ＭＳ 明朝" w:hAnsi="ＭＳ 明朝" w:hint="eastAsia"/>
          <w:b/>
          <w:u w:val="single"/>
        </w:rPr>
        <w:t>）</w:t>
      </w:r>
      <w:bookmarkStart w:id="1" w:name="_Hlk160203196"/>
      <w:r w:rsidR="00B262F5" w:rsidRPr="00B262F5">
        <w:rPr>
          <w:rFonts w:ascii="ＭＳ 明朝" w:hAnsi="ＭＳ 明朝" w:hint="eastAsia"/>
          <w:b/>
          <w:u w:val="single"/>
        </w:rPr>
        <w:t>プラスチック資源・金属資源等の</w:t>
      </w:r>
    </w:p>
    <w:p w14:paraId="24177459" w14:textId="77777777" w:rsidR="006B52D4" w:rsidRPr="006B276E" w:rsidRDefault="00B262F5" w:rsidP="001C5C14">
      <w:pPr>
        <w:ind w:leftChars="100" w:left="227"/>
        <w:jc w:val="center"/>
        <w:rPr>
          <w:rFonts w:ascii="ＭＳ 明朝" w:hAnsi="ＭＳ 明朝"/>
          <w:b/>
          <w:u w:val="single"/>
        </w:rPr>
      </w:pPr>
      <w:r w:rsidRPr="00B262F5">
        <w:rPr>
          <w:rFonts w:ascii="ＭＳ 明朝" w:hAnsi="ＭＳ 明朝" w:hint="eastAsia"/>
          <w:b/>
          <w:u w:val="single"/>
        </w:rPr>
        <w:t>脱炭素型有効活用設備等導入促進事業</w:t>
      </w:r>
      <w:r w:rsidR="006B52D4" w:rsidRPr="006B276E">
        <w:rPr>
          <w:rFonts w:ascii="ＭＳ 明朝" w:hAnsi="ＭＳ 明朝" w:hint="eastAsia"/>
          <w:b/>
          <w:u w:val="single"/>
        </w:rPr>
        <w:t>応募申請書</w:t>
      </w:r>
    </w:p>
    <w:bookmarkEnd w:id="0"/>
    <w:bookmarkEnd w:id="1"/>
    <w:p w14:paraId="32D74842" w14:textId="77777777" w:rsidR="00ED7C8C" w:rsidRPr="001C5C14" w:rsidRDefault="00ED7C8C" w:rsidP="00ED7C8C">
      <w:pPr>
        <w:rPr>
          <w:rFonts w:ascii="ＭＳ 明朝" w:hAnsi="ＭＳ 明朝"/>
          <w:sz w:val="22"/>
        </w:rPr>
      </w:pPr>
    </w:p>
    <w:p w14:paraId="07FBE239" w14:textId="77777777" w:rsidR="00ED7C8C" w:rsidRPr="006B276E" w:rsidRDefault="00ED7C8C" w:rsidP="00ED7C8C">
      <w:pPr>
        <w:rPr>
          <w:rFonts w:ascii="ＭＳ 明朝" w:hAnsi="ＭＳ 明朝"/>
        </w:rPr>
      </w:pPr>
    </w:p>
    <w:p w14:paraId="65225ACE" w14:textId="77777777" w:rsidR="00ED7C8C" w:rsidRPr="006B276E" w:rsidRDefault="00ED7C8C" w:rsidP="00ED7C8C">
      <w:pPr>
        <w:ind w:firstLineChars="100" w:firstLine="207"/>
        <w:rPr>
          <w:rFonts w:ascii="ＭＳ 明朝" w:hAnsi="ＭＳ 明朝"/>
          <w:sz w:val="22"/>
        </w:rPr>
      </w:pPr>
      <w:r w:rsidRPr="006B276E">
        <w:rPr>
          <w:rFonts w:ascii="ＭＳ 明朝" w:hAnsi="ＭＳ 明朝" w:hint="eastAsia"/>
          <w:sz w:val="22"/>
        </w:rPr>
        <w:t>標記について、以下の必要書類を添えて申請します。</w:t>
      </w:r>
    </w:p>
    <w:p w14:paraId="72027038" w14:textId="77777777" w:rsidR="00ED7C8C" w:rsidRPr="006B276E" w:rsidRDefault="00ED7C8C" w:rsidP="00ED7C8C">
      <w:pPr>
        <w:rPr>
          <w:rFonts w:ascii="ＭＳ 明朝" w:hAnsi="ＭＳ 明朝"/>
          <w:sz w:val="22"/>
        </w:rPr>
      </w:pPr>
    </w:p>
    <w:p w14:paraId="6297F6F3" w14:textId="77777777" w:rsidR="00ED7C8C" w:rsidRPr="006B276E" w:rsidRDefault="00ED7C8C" w:rsidP="00ED7C8C">
      <w:pPr>
        <w:rPr>
          <w:rFonts w:ascii="ＭＳ 明朝" w:hAnsi="ＭＳ 明朝"/>
          <w:sz w:val="22"/>
        </w:rPr>
      </w:pPr>
    </w:p>
    <w:p w14:paraId="7AE9A39D" w14:textId="77777777" w:rsidR="00ED7C8C" w:rsidRPr="006B276E" w:rsidRDefault="00ED7C8C" w:rsidP="00ED7C8C">
      <w:pPr>
        <w:ind w:left="480"/>
        <w:rPr>
          <w:rFonts w:ascii="ＭＳ 明朝" w:hAnsi="ＭＳ 明朝"/>
          <w:sz w:val="22"/>
        </w:rPr>
      </w:pPr>
      <w:r w:rsidRPr="006B276E">
        <w:rPr>
          <w:rFonts w:ascii="ＭＳ 明朝" w:hAnsi="ＭＳ 明朝" w:hint="eastAsia"/>
          <w:sz w:val="22"/>
        </w:rPr>
        <w:t>１．実施計画書及び別添資料</w:t>
      </w:r>
    </w:p>
    <w:p w14:paraId="7036A7FB" w14:textId="77777777" w:rsidR="00ED7C8C" w:rsidRPr="006B276E" w:rsidRDefault="00ED7C8C" w:rsidP="00ED7C8C">
      <w:pPr>
        <w:ind w:left="480"/>
        <w:jc w:val="left"/>
        <w:rPr>
          <w:rFonts w:ascii="ＭＳ 明朝" w:hAnsi="ＭＳ 明朝"/>
          <w:sz w:val="22"/>
        </w:rPr>
      </w:pPr>
      <w:r w:rsidRPr="006B276E">
        <w:rPr>
          <w:rFonts w:ascii="ＭＳ 明朝" w:hAnsi="ＭＳ 明朝" w:hint="eastAsia"/>
          <w:sz w:val="22"/>
        </w:rPr>
        <w:t>２．経費内訳</w:t>
      </w:r>
    </w:p>
    <w:p w14:paraId="7BD74263" w14:textId="77777777" w:rsidR="00ED7C8C" w:rsidRPr="006B276E" w:rsidRDefault="00ED7C8C" w:rsidP="00ED7C8C">
      <w:pPr>
        <w:ind w:left="480"/>
        <w:rPr>
          <w:rFonts w:ascii="ＭＳ 明朝" w:hAnsi="ＭＳ 明朝"/>
          <w:sz w:val="22"/>
        </w:rPr>
      </w:pPr>
      <w:r w:rsidRPr="006B276E">
        <w:rPr>
          <w:rFonts w:ascii="ＭＳ 明朝" w:hAnsi="ＭＳ 明朝" w:hint="eastAsia"/>
          <w:sz w:val="22"/>
        </w:rPr>
        <w:t>３．応募者の業務概要及び定款</w:t>
      </w:r>
    </w:p>
    <w:p w14:paraId="0C1ADA10" w14:textId="77777777" w:rsidR="00ED7C8C" w:rsidRPr="006B276E" w:rsidRDefault="00ED7C8C" w:rsidP="00C07273">
      <w:pPr>
        <w:ind w:left="482"/>
        <w:rPr>
          <w:rFonts w:ascii="ＭＳ 明朝" w:hAnsi="ＭＳ 明朝"/>
          <w:sz w:val="22"/>
        </w:rPr>
      </w:pPr>
      <w:r w:rsidRPr="006B276E">
        <w:rPr>
          <w:rFonts w:ascii="ＭＳ 明朝" w:hAnsi="ＭＳ 明朝" w:hint="eastAsia"/>
          <w:sz w:val="22"/>
        </w:rPr>
        <w:t>４．応募者の経理状況説明書（直近２決算期の貸借対照表及び損益計算書）</w:t>
      </w:r>
    </w:p>
    <w:p w14:paraId="7D2C424B" w14:textId="77777777" w:rsidR="00ED7C8C" w:rsidRPr="005965D5" w:rsidRDefault="00ED7C8C" w:rsidP="00ED7C8C">
      <w:pPr>
        <w:ind w:left="480"/>
        <w:rPr>
          <w:rFonts w:ascii="ＭＳ 明朝" w:hAnsi="ＭＳ 明朝"/>
          <w:sz w:val="22"/>
        </w:rPr>
      </w:pPr>
      <w:r w:rsidRPr="006B276E">
        <w:rPr>
          <w:rFonts w:ascii="ＭＳ 明朝" w:hAnsi="ＭＳ 明朝" w:hint="eastAsia"/>
          <w:sz w:val="22"/>
        </w:rPr>
        <w:t>５．その他参考資料</w:t>
      </w:r>
    </w:p>
    <w:p w14:paraId="25F83713" w14:textId="77777777" w:rsidR="00ED7C8C" w:rsidRPr="005965D5" w:rsidRDefault="00ED7C8C" w:rsidP="00ED7C8C">
      <w:pPr>
        <w:ind w:firstLineChars="400" w:firstLine="827"/>
        <w:rPr>
          <w:rFonts w:ascii="ＭＳ 明朝" w:hAnsi="ＭＳ 明朝"/>
          <w:sz w:val="22"/>
        </w:rPr>
      </w:pPr>
    </w:p>
    <w:p w14:paraId="3E65A93F" w14:textId="77777777" w:rsidR="00ED7C8C" w:rsidRDefault="00ED7C8C" w:rsidP="00ED7C8C">
      <w:pPr>
        <w:rPr>
          <w:rFonts w:ascii="ＭＳ 明朝" w:hAnsi="ＭＳ 明朝"/>
          <w:sz w:val="22"/>
        </w:rPr>
      </w:pPr>
    </w:p>
    <w:p w14:paraId="5D1AAB74" w14:textId="77777777" w:rsidR="00ED7C8C" w:rsidRDefault="00ED7C8C" w:rsidP="00ED7C8C">
      <w:pPr>
        <w:rPr>
          <w:rFonts w:ascii="ＭＳ 明朝" w:hAnsi="ＭＳ 明朝"/>
          <w:sz w:val="22"/>
        </w:rPr>
      </w:pPr>
    </w:p>
    <w:p w14:paraId="63306B9D" w14:textId="77777777" w:rsidR="00ED7C8C" w:rsidRDefault="00ED7C8C" w:rsidP="00ED7C8C">
      <w:pPr>
        <w:rPr>
          <w:rFonts w:ascii="ＭＳ 明朝" w:hAnsi="ＭＳ 明朝"/>
          <w:sz w:val="22"/>
        </w:rPr>
      </w:pPr>
    </w:p>
    <w:p w14:paraId="539D4425" w14:textId="77777777" w:rsidR="00ED7C8C" w:rsidRPr="005965D5" w:rsidRDefault="00ED7C8C" w:rsidP="00ED7C8C">
      <w:pPr>
        <w:rPr>
          <w:rFonts w:ascii="ＭＳ 明朝" w:hAnsi="ＭＳ 明朝" w:hint="eastAsia"/>
          <w:sz w:val="22"/>
        </w:rPr>
      </w:pPr>
    </w:p>
    <w:p w14:paraId="534C1EAD" w14:textId="0C772D2A" w:rsidR="00ED7C8C" w:rsidRPr="005965D5" w:rsidRDefault="00410607"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3E6D9B7E" wp14:editId="1D5978AC">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4D58A7FC"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5D315C51" w14:textId="77777777" w:rsidR="00E85DA8" w:rsidRDefault="00E85DA8" w:rsidP="00E85DA8">
                            <w:pPr>
                              <w:kinsoku w:val="0"/>
                              <w:overflowPunct w:val="0"/>
                              <w:ind w:left="532" w:hanging="532"/>
                              <w:rPr>
                                <w:rFonts w:ascii="ＭＳ 明朝" w:hAnsi="ＭＳ 明朝"/>
                              </w:rPr>
                            </w:pPr>
                          </w:p>
                          <w:p w14:paraId="49AF6D3C"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69FE8085" w14:textId="77777777" w:rsidR="00E85DA8" w:rsidRPr="00892618" w:rsidRDefault="00E85DA8" w:rsidP="00E85DA8">
                            <w:pPr>
                              <w:kinsoku w:val="0"/>
                              <w:overflowPunct w:val="0"/>
                              <w:ind w:left="532" w:hanging="532"/>
                              <w:rPr>
                                <w:rFonts w:ascii="ＭＳ 明朝" w:hAnsi="ＭＳ 明朝" w:hint="eastAsia"/>
                              </w:rPr>
                            </w:pPr>
                          </w:p>
                          <w:p w14:paraId="63955378"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2B004AC" w14:textId="77777777" w:rsidR="00E85DA8" w:rsidRDefault="00E85DA8" w:rsidP="00E85DA8">
                            <w:pPr>
                              <w:kinsoku w:val="0"/>
                              <w:overflowPunct w:val="0"/>
                              <w:ind w:left="532" w:hanging="532"/>
                              <w:rPr>
                                <w:rFonts w:ascii="ＭＳ 明朝" w:hAnsi="ＭＳ 明朝"/>
                              </w:rPr>
                            </w:pPr>
                          </w:p>
                          <w:p w14:paraId="65B031C5"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33723300"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9B7E"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4D58A7FC"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5D315C51" w14:textId="77777777" w:rsidR="00E85DA8" w:rsidRDefault="00E85DA8" w:rsidP="00E85DA8">
                      <w:pPr>
                        <w:kinsoku w:val="0"/>
                        <w:overflowPunct w:val="0"/>
                        <w:ind w:left="532" w:hanging="532"/>
                        <w:rPr>
                          <w:rFonts w:ascii="ＭＳ 明朝" w:hAnsi="ＭＳ 明朝"/>
                        </w:rPr>
                      </w:pPr>
                    </w:p>
                    <w:p w14:paraId="49AF6D3C"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69FE8085" w14:textId="77777777" w:rsidR="00E85DA8" w:rsidRPr="00892618" w:rsidRDefault="00E85DA8" w:rsidP="00E85DA8">
                      <w:pPr>
                        <w:kinsoku w:val="0"/>
                        <w:overflowPunct w:val="0"/>
                        <w:ind w:left="532" w:hanging="532"/>
                        <w:rPr>
                          <w:rFonts w:ascii="ＭＳ 明朝" w:hAnsi="ＭＳ 明朝" w:hint="eastAsia"/>
                        </w:rPr>
                      </w:pPr>
                    </w:p>
                    <w:p w14:paraId="63955378"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72B004AC" w14:textId="77777777" w:rsidR="00E85DA8" w:rsidRDefault="00E85DA8" w:rsidP="00E85DA8">
                      <w:pPr>
                        <w:kinsoku w:val="0"/>
                        <w:overflowPunct w:val="0"/>
                        <w:ind w:left="532" w:hanging="532"/>
                        <w:rPr>
                          <w:rFonts w:ascii="ＭＳ 明朝" w:hAnsi="ＭＳ 明朝"/>
                        </w:rPr>
                      </w:pPr>
                    </w:p>
                    <w:p w14:paraId="65B031C5"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33723300" w14:textId="77777777" w:rsidR="00ED7C8C" w:rsidRPr="004B1C80" w:rsidRDefault="00ED7C8C" w:rsidP="00ED7C8C">
                      <w:pPr>
                        <w:rPr>
                          <w:rFonts w:ascii="ＭＳ 明朝" w:hAnsi="ＭＳ 明朝"/>
                        </w:rPr>
                      </w:pPr>
                    </w:p>
                  </w:txbxContent>
                </v:textbox>
              </v:rect>
            </w:pict>
          </mc:Fallback>
        </mc:AlternateContent>
      </w:r>
    </w:p>
    <w:p w14:paraId="2A41A785" w14:textId="77777777" w:rsidR="00ED7C8C" w:rsidRPr="005965D5" w:rsidRDefault="00ED7C8C" w:rsidP="00ED7C8C">
      <w:pPr>
        <w:rPr>
          <w:rFonts w:ascii="ＭＳ ゴシック" w:eastAsia="ＭＳ ゴシック" w:hAnsi="ＭＳ ゴシック"/>
        </w:rPr>
      </w:pPr>
    </w:p>
    <w:p w14:paraId="33C45689" w14:textId="77777777" w:rsidR="00ED7C8C" w:rsidRPr="005965D5" w:rsidRDefault="00ED7C8C" w:rsidP="00ED7C8C">
      <w:pPr>
        <w:rPr>
          <w:rFonts w:ascii="ＭＳ ゴシック" w:eastAsia="ＭＳ ゴシック" w:hAnsi="ＭＳ ゴシック"/>
        </w:rPr>
      </w:pPr>
    </w:p>
    <w:p w14:paraId="0E38889C" w14:textId="77777777" w:rsidR="00ED7C8C" w:rsidRPr="005965D5" w:rsidRDefault="00ED7C8C" w:rsidP="00ED7C8C">
      <w:pPr>
        <w:rPr>
          <w:rFonts w:ascii="ＭＳ ゴシック" w:eastAsia="ＭＳ ゴシック" w:hAnsi="ＭＳ ゴシック"/>
        </w:rPr>
      </w:pPr>
    </w:p>
    <w:p w14:paraId="29DD7D0C" w14:textId="77777777" w:rsidR="00ED7C8C" w:rsidRPr="005965D5" w:rsidRDefault="00ED7C8C" w:rsidP="00ED7C8C">
      <w:pPr>
        <w:rPr>
          <w:rFonts w:ascii="ＭＳ ゴシック" w:eastAsia="ＭＳ ゴシック" w:hAnsi="ＭＳ ゴシック"/>
        </w:rPr>
      </w:pPr>
    </w:p>
    <w:p w14:paraId="31130DED" w14:textId="77777777" w:rsidR="00ED7C8C" w:rsidRPr="005965D5" w:rsidRDefault="00ED7C8C" w:rsidP="00ED7C8C">
      <w:pPr>
        <w:rPr>
          <w:rFonts w:ascii="ＭＳ ゴシック" w:eastAsia="ＭＳ ゴシック" w:hAnsi="ＭＳ ゴシック"/>
        </w:rPr>
      </w:pPr>
    </w:p>
    <w:p w14:paraId="430A0B66" w14:textId="77777777" w:rsidR="00ED7C8C" w:rsidRPr="005965D5" w:rsidRDefault="00ED7C8C" w:rsidP="00ED7C8C">
      <w:pPr>
        <w:rPr>
          <w:rFonts w:ascii="ＭＳ ゴシック" w:eastAsia="ＭＳ ゴシック" w:hAnsi="ＭＳ ゴシック"/>
        </w:rPr>
      </w:pPr>
    </w:p>
    <w:p w14:paraId="73641AC6" w14:textId="77777777" w:rsidR="00ED7C8C" w:rsidRPr="005965D5" w:rsidRDefault="00ED7C8C" w:rsidP="00ED7C8C">
      <w:pPr>
        <w:widowControl/>
        <w:jc w:val="left"/>
        <w:rPr>
          <w:rFonts w:ascii="ＭＳ ゴシック" w:eastAsia="ＭＳ ゴシック" w:hAnsi="ＭＳ ゴシック"/>
        </w:rPr>
      </w:pPr>
    </w:p>
    <w:p w14:paraId="62640C26" w14:textId="77777777" w:rsidR="00ED7C8C" w:rsidRDefault="00ED7C8C" w:rsidP="00ED7C8C">
      <w:pPr>
        <w:widowControl/>
        <w:jc w:val="left"/>
        <w:rPr>
          <w:rFonts w:ascii="ＭＳ ゴシック" w:eastAsia="ＭＳ ゴシック" w:hAnsi="ＭＳ ゴシック"/>
        </w:rPr>
      </w:pPr>
    </w:p>
    <w:p w14:paraId="3332EF23" w14:textId="77777777" w:rsidR="00B945DF" w:rsidRPr="005965D5" w:rsidRDefault="00B945DF" w:rsidP="00ED7C8C">
      <w:pPr>
        <w:widowControl/>
        <w:jc w:val="left"/>
        <w:rPr>
          <w:rFonts w:ascii="ＭＳ ゴシック" w:eastAsia="ＭＳ ゴシック" w:hAnsi="ＭＳ ゴシック" w:hint="eastAsia"/>
        </w:rPr>
      </w:pPr>
    </w:p>
    <w:p w14:paraId="440CE9AE" w14:textId="77777777" w:rsidR="001C5C14" w:rsidRDefault="001C5C14" w:rsidP="00ED7C8C">
      <w:pPr>
        <w:widowControl/>
        <w:outlineLvl w:val="2"/>
        <w:rPr>
          <w:rFonts w:ascii="ＭＳ 明朝" w:hAnsi="ＭＳ 明朝"/>
        </w:rPr>
      </w:pPr>
    </w:p>
    <w:sectPr w:rsidR="001C5C14" w:rsidSect="00F251B6">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C37E" w14:textId="77777777" w:rsidR="00F251B6" w:rsidRDefault="00F251B6">
      <w:r>
        <w:separator/>
      </w:r>
    </w:p>
  </w:endnote>
  <w:endnote w:type="continuationSeparator" w:id="0">
    <w:p w14:paraId="0A0D619F" w14:textId="77777777" w:rsidR="00F251B6" w:rsidRDefault="00F2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7F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5639CE">
      <w:rPr>
        <w:rStyle w:val="a7"/>
      </w:rPr>
      <w:fldChar w:fldCharType="separate"/>
    </w:r>
    <w:r w:rsidR="005639CE">
      <w:rPr>
        <w:rStyle w:val="a7"/>
        <w:noProof/>
      </w:rPr>
      <w:t>1</w:t>
    </w:r>
    <w:r>
      <w:rPr>
        <w:rStyle w:val="a7"/>
      </w:rPr>
      <w:fldChar w:fldCharType="end"/>
    </w:r>
  </w:p>
  <w:p w14:paraId="3E1E9C35"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811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779D421D"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3C4C" w14:textId="77777777" w:rsidR="00F251B6" w:rsidRDefault="00F251B6">
      <w:r>
        <w:separator/>
      </w:r>
    </w:p>
  </w:footnote>
  <w:footnote w:type="continuationSeparator" w:id="0">
    <w:p w14:paraId="05300DE3" w14:textId="77777777" w:rsidR="00F251B6" w:rsidRDefault="00F2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393408">
    <w:abstractNumId w:val="8"/>
  </w:num>
  <w:num w:numId="2" w16cid:durableId="1722633241">
    <w:abstractNumId w:val="10"/>
  </w:num>
  <w:num w:numId="3" w16cid:durableId="413477315">
    <w:abstractNumId w:val="5"/>
  </w:num>
  <w:num w:numId="4" w16cid:durableId="1694380318">
    <w:abstractNumId w:val="16"/>
  </w:num>
  <w:num w:numId="5" w16cid:durableId="2136098387">
    <w:abstractNumId w:val="0"/>
  </w:num>
  <w:num w:numId="6" w16cid:durableId="411657887">
    <w:abstractNumId w:val="1"/>
  </w:num>
  <w:num w:numId="7" w16cid:durableId="508639130">
    <w:abstractNumId w:val="17"/>
  </w:num>
  <w:num w:numId="8" w16cid:durableId="1116757869">
    <w:abstractNumId w:val="14"/>
  </w:num>
  <w:num w:numId="9" w16cid:durableId="369377914">
    <w:abstractNumId w:val="6"/>
  </w:num>
  <w:num w:numId="10" w16cid:durableId="2105374464">
    <w:abstractNumId w:val="13"/>
  </w:num>
  <w:num w:numId="11" w16cid:durableId="2074693896">
    <w:abstractNumId w:val="12"/>
  </w:num>
  <w:num w:numId="12" w16cid:durableId="1574243041">
    <w:abstractNumId w:val="9"/>
  </w:num>
  <w:num w:numId="13" w16cid:durableId="295838399">
    <w:abstractNumId w:val="3"/>
  </w:num>
  <w:num w:numId="14" w16cid:durableId="1128358527">
    <w:abstractNumId w:val="15"/>
  </w:num>
  <w:num w:numId="15" w16cid:durableId="1845052519">
    <w:abstractNumId w:val="11"/>
  </w:num>
  <w:num w:numId="16" w16cid:durableId="2034335010">
    <w:abstractNumId w:val="2"/>
  </w:num>
  <w:num w:numId="17" w16cid:durableId="1424836014">
    <w:abstractNumId w:val="4"/>
  </w:num>
  <w:num w:numId="18" w16cid:durableId="16451644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C51"/>
    <w:rsid w:val="00014923"/>
    <w:rsid w:val="00015F68"/>
    <w:rsid w:val="000167A9"/>
    <w:rsid w:val="000173B5"/>
    <w:rsid w:val="00017A25"/>
    <w:rsid w:val="0002085B"/>
    <w:rsid w:val="00021741"/>
    <w:rsid w:val="00021910"/>
    <w:rsid w:val="00021B49"/>
    <w:rsid w:val="00022688"/>
    <w:rsid w:val="00022DEB"/>
    <w:rsid w:val="000230F7"/>
    <w:rsid w:val="0002326C"/>
    <w:rsid w:val="000239D0"/>
    <w:rsid w:val="00023AB6"/>
    <w:rsid w:val="00024829"/>
    <w:rsid w:val="00027CC8"/>
    <w:rsid w:val="00030485"/>
    <w:rsid w:val="000309ED"/>
    <w:rsid w:val="00030BEE"/>
    <w:rsid w:val="00030CD2"/>
    <w:rsid w:val="00032F3E"/>
    <w:rsid w:val="0003317B"/>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47B2A"/>
    <w:rsid w:val="00050DA7"/>
    <w:rsid w:val="00051FC9"/>
    <w:rsid w:val="00052502"/>
    <w:rsid w:val="00053FD1"/>
    <w:rsid w:val="00055E31"/>
    <w:rsid w:val="00056123"/>
    <w:rsid w:val="00056D99"/>
    <w:rsid w:val="00056FA7"/>
    <w:rsid w:val="0006095C"/>
    <w:rsid w:val="000612C2"/>
    <w:rsid w:val="00061C57"/>
    <w:rsid w:val="00061DEE"/>
    <w:rsid w:val="00062027"/>
    <w:rsid w:val="0006208C"/>
    <w:rsid w:val="00062FE7"/>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0751"/>
    <w:rsid w:val="000912A9"/>
    <w:rsid w:val="0009256E"/>
    <w:rsid w:val="00095413"/>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43F3"/>
    <w:rsid w:val="000D58B9"/>
    <w:rsid w:val="000D650D"/>
    <w:rsid w:val="000D6683"/>
    <w:rsid w:val="000D7748"/>
    <w:rsid w:val="000D79C7"/>
    <w:rsid w:val="000E04D7"/>
    <w:rsid w:val="000E1D9D"/>
    <w:rsid w:val="000E4182"/>
    <w:rsid w:val="000E6116"/>
    <w:rsid w:val="000E6222"/>
    <w:rsid w:val="000E7647"/>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995"/>
    <w:rsid w:val="00112D25"/>
    <w:rsid w:val="001132AF"/>
    <w:rsid w:val="00113645"/>
    <w:rsid w:val="00113AB1"/>
    <w:rsid w:val="0011427E"/>
    <w:rsid w:val="00114572"/>
    <w:rsid w:val="0011480E"/>
    <w:rsid w:val="001162ED"/>
    <w:rsid w:val="001168E3"/>
    <w:rsid w:val="00117240"/>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2E71"/>
    <w:rsid w:val="00134962"/>
    <w:rsid w:val="00134A0A"/>
    <w:rsid w:val="00134F3C"/>
    <w:rsid w:val="00135053"/>
    <w:rsid w:val="0013510E"/>
    <w:rsid w:val="00135911"/>
    <w:rsid w:val="00135A1A"/>
    <w:rsid w:val="00137E63"/>
    <w:rsid w:val="001421E9"/>
    <w:rsid w:val="00142A67"/>
    <w:rsid w:val="00143954"/>
    <w:rsid w:val="00144D26"/>
    <w:rsid w:val="001452DD"/>
    <w:rsid w:val="001524B5"/>
    <w:rsid w:val="001531AF"/>
    <w:rsid w:val="0015366A"/>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02C4"/>
    <w:rsid w:val="001A15D3"/>
    <w:rsid w:val="001A1758"/>
    <w:rsid w:val="001A1E57"/>
    <w:rsid w:val="001A1EC0"/>
    <w:rsid w:val="001A4278"/>
    <w:rsid w:val="001A4797"/>
    <w:rsid w:val="001A4D8A"/>
    <w:rsid w:val="001A5C56"/>
    <w:rsid w:val="001A688C"/>
    <w:rsid w:val="001A6DD8"/>
    <w:rsid w:val="001B14DB"/>
    <w:rsid w:val="001B1D5C"/>
    <w:rsid w:val="001B257A"/>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5C14"/>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1519"/>
    <w:rsid w:val="002329D2"/>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089"/>
    <w:rsid w:val="002479D4"/>
    <w:rsid w:val="00247C4B"/>
    <w:rsid w:val="00247DA3"/>
    <w:rsid w:val="002502D4"/>
    <w:rsid w:val="0025199E"/>
    <w:rsid w:val="00252164"/>
    <w:rsid w:val="0025237A"/>
    <w:rsid w:val="00252C7D"/>
    <w:rsid w:val="002536BF"/>
    <w:rsid w:val="0025388C"/>
    <w:rsid w:val="00253D54"/>
    <w:rsid w:val="00254CE3"/>
    <w:rsid w:val="00254DA3"/>
    <w:rsid w:val="00255FC9"/>
    <w:rsid w:val="00256435"/>
    <w:rsid w:val="00256A2B"/>
    <w:rsid w:val="00256AA5"/>
    <w:rsid w:val="002575DB"/>
    <w:rsid w:val="00257B37"/>
    <w:rsid w:val="00260A5A"/>
    <w:rsid w:val="002610C8"/>
    <w:rsid w:val="00261F5C"/>
    <w:rsid w:val="002637EF"/>
    <w:rsid w:val="00263A5B"/>
    <w:rsid w:val="00264601"/>
    <w:rsid w:val="002648B7"/>
    <w:rsid w:val="00270F9A"/>
    <w:rsid w:val="00271240"/>
    <w:rsid w:val="00271BC9"/>
    <w:rsid w:val="00271C69"/>
    <w:rsid w:val="002722B6"/>
    <w:rsid w:val="00272D7D"/>
    <w:rsid w:val="00272F31"/>
    <w:rsid w:val="00274690"/>
    <w:rsid w:val="00275432"/>
    <w:rsid w:val="00275DAC"/>
    <w:rsid w:val="00276DFD"/>
    <w:rsid w:val="002770A4"/>
    <w:rsid w:val="00277A8D"/>
    <w:rsid w:val="00280079"/>
    <w:rsid w:val="00280555"/>
    <w:rsid w:val="00280DF1"/>
    <w:rsid w:val="0028109D"/>
    <w:rsid w:val="00281694"/>
    <w:rsid w:val="0028196D"/>
    <w:rsid w:val="00281DEA"/>
    <w:rsid w:val="00283889"/>
    <w:rsid w:val="002849DE"/>
    <w:rsid w:val="0028549F"/>
    <w:rsid w:val="00286078"/>
    <w:rsid w:val="00286114"/>
    <w:rsid w:val="0029190F"/>
    <w:rsid w:val="002925AC"/>
    <w:rsid w:val="00293F4E"/>
    <w:rsid w:val="00294030"/>
    <w:rsid w:val="00296D8E"/>
    <w:rsid w:val="002A0084"/>
    <w:rsid w:val="002A064F"/>
    <w:rsid w:val="002A0700"/>
    <w:rsid w:val="002A1C22"/>
    <w:rsid w:val="002A2503"/>
    <w:rsid w:val="002A2FDB"/>
    <w:rsid w:val="002A4C68"/>
    <w:rsid w:val="002A54A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2590"/>
    <w:rsid w:val="002C3675"/>
    <w:rsid w:val="002C3A62"/>
    <w:rsid w:val="002C432B"/>
    <w:rsid w:val="002C4A37"/>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2EB"/>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3D55"/>
    <w:rsid w:val="00314030"/>
    <w:rsid w:val="0031529F"/>
    <w:rsid w:val="003154C0"/>
    <w:rsid w:val="0031589D"/>
    <w:rsid w:val="00315D1B"/>
    <w:rsid w:val="0031640E"/>
    <w:rsid w:val="003168CD"/>
    <w:rsid w:val="00321D7F"/>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37472"/>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643D"/>
    <w:rsid w:val="003667D5"/>
    <w:rsid w:val="003669B9"/>
    <w:rsid w:val="00366F6C"/>
    <w:rsid w:val="003704FA"/>
    <w:rsid w:val="003709A9"/>
    <w:rsid w:val="0037192E"/>
    <w:rsid w:val="003736AF"/>
    <w:rsid w:val="00375A20"/>
    <w:rsid w:val="00375E06"/>
    <w:rsid w:val="003770B8"/>
    <w:rsid w:val="00377F85"/>
    <w:rsid w:val="00381EE4"/>
    <w:rsid w:val="0038240B"/>
    <w:rsid w:val="003830F4"/>
    <w:rsid w:val="00383B05"/>
    <w:rsid w:val="00384F6F"/>
    <w:rsid w:val="00385255"/>
    <w:rsid w:val="00385AB4"/>
    <w:rsid w:val="00386493"/>
    <w:rsid w:val="0038780C"/>
    <w:rsid w:val="00390FD4"/>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C5"/>
    <w:rsid w:val="00402DDB"/>
    <w:rsid w:val="00402ED4"/>
    <w:rsid w:val="00402F7C"/>
    <w:rsid w:val="0040395D"/>
    <w:rsid w:val="004041FC"/>
    <w:rsid w:val="00405627"/>
    <w:rsid w:val="00405E46"/>
    <w:rsid w:val="00406D12"/>
    <w:rsid w:val="004076B0"/>
    <w:rsid w:val="00410607"/>
    <w:rsid w:val="004106BA"/>
    <w:rsid w:val="00410862"/>
    <w:rsid w:val="004117AD"/>
    <w:rsid w:val="00412AE6"/>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51C6"/>
    <w:rsid w:val="0042571C"/>
    <w:rsid w:val="004260F4"/>
    <w:rsid w:val="004261EE"/>
    <w:rsid w:val="004303E8"/>
    <w:rsid w:val="00431490"/>
    <w:rsid w:val="00432A39"/>
    <w:rsid w:val="00433E9F"/>
    <w:rsid w:val="00436934"/>
    <w:rsid w:val="004373B4"/>
    <w:rsid w:val="00440D42"/>
    <w:rsid w:val="00442630"/>
    <w:rsid w:val="004427ED"/>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6615C"/>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6BF"/>
    <w:rsid w:val="00486FF6"/>
    <w:rsid w:val="0048767B"/>
    <w:rsid w:val="00487730"/>
    <w:rsid w:val="0048791F"/>
    <w:rsid w:val="00487E9E"/>
    <w:rsid w:val="00491C24"/>
    <w:rsid w:val="0049285C"/>
    <w:rsid w:val="00492A23"/>
    <w:rsid w:val="0049559E"/>
    <w:rsid w:val="0049575F"/>
    <w:rsid w:val="004960BF"/>
    <w:rsid w:val="0049651D"/>
    <w:rsid w:val="00496C62"/>
    <w:rsid w:val="004977B2"/>
    <w:rsid w:val="00497BFB"/>
    <w:rsid w:val="004A0610"/>
    <w:rsid w:val="004A16E4"/>
    <w:rsid w:val="004A16EC"/>
    <w:rsid w:val="004A3763"/>
    <w:rsid w:val="004A38DC"/>
    <w:rsid w:val="004A41B8"/>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3D98"/>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7D43"/>
    <w:rsid w:val="005008C5"/>
    <w:rsid w:val="00501ED2"/>
    <w:rsid w:val="00502D54"/>
    <w:rsid w:val="005032D3"/>
    <w:rsid w:val="00503658"/>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C66"/>
    <w:rsid w:val="00532E0C"/>
    <w:rsid w:val="0053301D"/>
    <w:rsid w:val="0053383C"/>
    <w:rsid w:val="00534656"/>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1C"/>
    <w:rsid w:val="00550D32"/>
    <w:rsid w:val="00550D37"/>
    <w:rsid w:val="00551358"/>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4CE0"/>
    <w:rsid w:val="00586974"/>
    <w:rsid w:val="005872C9"/>
    <w:rsid w:val="00587B0B"/>
    <w:rsid w:val="00590684"/>
    <w:rsid w:val="005914FC"/>
    <w:rsid w:val="00591773"/>
    <w:rsid w:val="00591786"/>
    <w:rsid w:val="00591879"/>
    <w:rsid w:val="00591A2B"/>
    <w:rsid w:val="005946BF"/>
    <w:rsid w:val="00595A25"/>
    <w:rsid w:val="00596085"/>
    <w:rsid w:val="005965D5"/>
    <w:rsid w:val="0059669C"/>
    <w:rsid w:val="00596AB8"/>
    <w:rsid w:val="005A096E"/>
    <w:rsid w:val="005A28C5"/>
    <w:rsid w:val="005A6027"/>
    <w:rsid w:val="005A76DF"/>
    <w:rsid w:val="005A7EA9"/>
    <w:rsid w:val="005B0D94"/>
    <w:rsid w:val="005B0F1A"/>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31F9"/>
    <w:rsid w:val="005D64FB"/>
    <w:rsid w:val="005D65EE"/>
    <w:rsid w:val="005D6FB9"/>
    <w:rsid w:val="005E0751"/>
    <w:rsid w:val="005E09B2"/>
    <w:rsid w:val="005E1625"/>
    <w:rsid w:val="005E1971"/>
    <w:rsid w:val="005E2A46"/>
    <w:rsid w:val="005E37EA"/>
    <w:rsid w:val="005E4E70"/>
    <w:rsid w:val="005E630C"/>
    <w:rsid w:val="005F1AC1"/>
    <w:rsid w:val="005F22DC"/>
    <w:rsid w:val="005F2CEC"/>
    <w:rsid w:val="005F2E23"/>
    <w:rsid w:val="005F32BA"/>
    <w:rsid w:val="005F40FC"/>
    <w:rsid w:val="005F5796"/>
    <w:rsid w:val="005F5D30"/>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0D"/>
    <w:rsid w:val="00614B38"/>
    <w:rsid w:val="00615332"/>
    <w:rsid w:val="00615605"/>
    <w:rsid w:val="00615B28"/>
    <w:rsid w:val="006177FE"/>
    <w:rsid w:val="00617EDC"/>
    <w:rsid w:val="0062038E"/>
    <w:rsid w:val="006214BB"/>
    <w:rsid w:val="00621C14"/>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2264"/>
    <w:rsid w:val="00653FC8"/>
    <w:rsid w:val="00656595"/>
    <w:rsid w:val="00660059"/>
    <w:rsid w:val="00660F64"/>
    <w:rsid w:val="006619F4"/>
    <w:rsid w:val="00663113"/>
    <w:rsid w:val="00663632"/>
    <w:rsid w:val="00664877"/>
    <w:rsid w:val="00665563"/>
    <w:rsid w:val="00667E2C"/>
    <w:rsid w:val="00667F43"/>
    <w:rsid w:val="00670122"/>
    <w:rsid w:val="00670AFC"/>
    <w:rsid w:val="00670E27"/>
    <w:rsid w:val="00671365"/>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2FA3"/>
    <w:rsid w:val="00693255"/>
    <w:rsid w:val="00694322"/>
    <w:rsid w:val="006953D8"/>
    <w:rsid w:val="006969E6"/>
    <w:rsid w:val="0069716B"/>
    <w:rsid w:val="00697A21"/>
    <w:rsid w:val="006A0200"/>
    <w:rsid w:val="006A0291"/>
    <w:rsid w:val="006A15A2"/>
    <w:rsid w:val="006A210C"/>
    <w:rsid w:val="006A25F7"/>
    <w:rsid w:val="006A343F"/>
    <w:rsid w:val="006A45C8"/>
    <w:rsid w:val="006A5DF1"/>
    <w:rsid w:val="006A7292"/>
    <w:rsid w:val="006A7E2F"/>
    <w:rsid w:val="006B1850"/>
    <w:rsid w:val="006B1E2A"/>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1333"/>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17A1B"/>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228E"/>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7223"/>
    <w:rsid w:val="00770F35"/>
    <w:rsid w:val="00771448"/>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370B"/>
    <w:rsid w:val="007C5E09"/>
    <w:rsid w:val="007C6A84"/>
    <w:rsid w:val="007C7976"/>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6D9A"/>
    <w:rsid w:val="007E6E19"/>
    <w:rsid w:val="007E7385"/>
    <w:rsid w:val="007E7D07"/>
    <w:rsid w:val="007F135C"/>
    <w:rsid w:val="007F1C37"/>
    <w:rsid w:val="007F1D5E"/>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4D6"/>
    <w:rsid w:val="00821D95"/>
    <w:rsid w:val="00822F4F"/>
    <w:rsid w:val="00824386"/>
    <w:rsid w:val="008260DD"/>
    <w:rsid w:val="008268E6"/>
    <w:rsid w:val="00826A1D"/>
    <w:rsid w:val="00830309"/>
    <w:rsid w:val="00832216"/>
    <w:rsid w:val="00832A9B"/>
    <w:rsid w:val="00834278"/>
    <w:rsid w:val="00834632"/>
    <w:rsid w:val="0083481E"/>
    <w:rsid w:val="00837182"/>
    <w:rsid w:val="00837D9A"/>
    <w:rsid w:val="00842D11"/>
    <w:rsid w:val="0084322E"/>
    <w:rsid w:val="00843792"/>
    <w:rsid w:val="0084384B"/>
    <w:rsid w:val="00844396"/>
    <w:rsid w:val="008444A0"/>
    <w:rsid w:val="0084460C"/>
    <w:rsid w:val="00844CE6"/>
    <w:rsid w:val="0084526D"/>
    <w:rsid w:val="0084629A"/>
    <w:rsid w:val="00846C99"/>
    <w:rsid w:val="00847182"/>
    <w:rsid w:val="008472AA"/>
    <w:rsid w:val="00852802"/>
    <w:rsid w:val="00853239"/>
    <w:rsid w:val="00854047"/>
    <w:rsid w:val="00854DFB"/>
    <w:rsid w:val="00854FFC"/>
    <w:rsid w:val="008551E6"/>
    <w:rsid w:val="00855473"/>
    <w:rsid w:val="00856793"/>
    <w:rsid w:val="00856F5E"/>
    <w:rsid w:val="008579CA"/>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67D3A"/>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252"/>
    <w:rsid w:val="00894AA9"/>
    <w:rsid w:val="00895366"/>
    <w:rsid w:val="00895BF7"/>
    <w:rsid w:val="008962C7"/>
    <w:rsid w:val="00896EFB"/>
    <w:rsid w:val="008A2F57"/>
    <w:rsid w:val="008A3CCB"/>
    <w:rsid w:val="008A410C"/>
    <w:rsid w:val="008A4710"/>
    <w:rsid w:val="008A5C10"/>
    <w:rsid w:val="008A6186"/>
    <w:rsid w:val="008A6354"/>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019"/>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338F"/>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3CF9"/>
    <w:rsid w:val="00944260"/>
    <w:rsid w:val="00944D96"/>
    <w:rsid w:val="00944F5E"/>
    <w:rsid w:val="009468F0"/>
    <w:rsid w:val="00946985"/>
    <w:rsid w:val="00946998"/>
    <w:rsid w:val="009501E0"/>
    <w:rsid w:val="00950973"/>
    <w:rsid w:val="00953D5E"/>
    <w:rsid w:val="009540C3"/>
    <w:rsid w:val="0095449A"/>
    <w:rsid w:val="00957736"/>
    <w:rsid w:val="00957A9E"/>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5154"/>
    <w:rsid w:val="009B0FE5"/>
    <w:rsid w:val="009B487D"/>
    <w:rsid w:val="009B50AF"/>
    <w:rsid w:val="009B5BC7"/>
    <w:rsid w:val="009B7073"/>
    <w:rsid w:val="009B799D"/>
    <w:rsid w:val="009C0483"/>
    <w:rsid w:val="009C170C"/>
    <w:rsid w:val="009C2599"/>
    <w:rsid w:val="009C2716"/>
    <w:rsid w:val="009C36F3"/>
    <w:rsid w:val="009C45F5"/>
    <w:rsid w:val="009C4609"/>
    <w:rsid w:val="009C48B7"/>
    <w:rsid w:val="009C7938"/>
    <w:rsid w:val="009D0037"/>
    <w:rsid w:val="009D06B2"/>
    <w:rsid w:val="009D116B"/>
    <w:rsid w:val="009D198D"/>
    <w:rsid w:val="009D32CC"/>
    <w:rsid w:val="009D38BE"/>
    <w:rsid w:val="009D3B04"/>
    <w:rsid w:val="009D73D3"/>
    <w:rsid w:val="009D743B"/>
    <w:rsid w:val="009D76E6"/>
    <w:rsid w:val="009E01DC"/>
    <w:rsid w:val="009E1383"/>
    <w:rsid w:val="009E144B"/>
    <w:rsid w:val="009E1CBE"/>
    <w:rsid w:val="009E28F6"/>
    <w:rsid w:val="009E2D99"/>
    <w:rsid w:val="009E31FD"/>
    <w:rsid w:val="009E474B"/>
    <w:rsid w:val="009E7A95"/>
    <w:rsid w:val="009F041F"/>
    <w:rsid w:val="009F1289"/>
    <w:rsid w:val="009F14AF"/>
    <w:rsid w:val="009F16DE"/>
    <w:rsid w:val="009F2AB4"/>
    <w:rsid w:val="009F2FD9"/>
    <w:rsid w:val="009F36C9"/>
    <w:rsid w:val="009F4287"/>
    <w:rsid w:val="009F61D1"/>
    <w:rsid w:val="00A008DE"/>
    <w:rsid w:val="00A02B28"/>
    <w:rsid w:val="00A02FB4"/>
    <w:rsid w:val="00A0515E"/>
    <w:rsid w:val="00A067B3"/>
    <w:rsid w:val="00A07095"/>
    <w:rsid w:val="00A076C8"/>
    <w:rsid w:val="00A116D1"/>
    <w:rsid w:val="00A11FA4"/>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41CA"/>
    <w:rsid w:val="00A24EE2"/>
    <w:rsid w:val="00A254FD"/>
    <w:rsid w:val="00A25847"/>
    <w:rsid w:val="00A26D92"/>
    <w:rsid w:val="00A27028"/>
    <w:rsid w:val="00A27B05"/>
    <w:rsid w:val="00A27C2C"/>
    <w:rsid w:val="00A309CF"/>
    <w:rsid w:val="00A30B2D"/>
    <w:rsid w:val="00A315BE"/>
    <w:rsid w:val="00A32730"/>
    <w:rsid w:val="00A34038"/>
    <w:rsid w:val="00A3428D"/>
    <w:rsid w:val="00A3446A"/>
    <w:rsid w:val="00A34C7C"/>
    <w:rsid w:val="00A3675A"/>
    <w:rsid w:val="00A36778"/>
    <w:rsid w:val="00A368C7"/>
    <w:rsid w:val="00A37DF4"/>
    <w:rsid w:val="00A401D4"/>
    <w:rsid w:val="00A4122C"/>
    <w:rsid w:val="00A421FA"/>
    <w:rsid w:val="00A4296D"/>
    <w:rsid w:val="00A4302F"/>
    <w:rsid w:val="00A44EB2"/>
    <w:rsid w:val="00A4508B"/>
    <w:rsid w:val="00A4641B"/>
    <w:rsid w:val="00A46629"/>
    <w:rsid w:val="00A46691"/>
    <w:rsid w:val="00A46DFB"/>
    <w:rsid w:val="00A4721C"/>
    <w:rsid w:val="00A47C43"/>
    <w:rsid w:val="00A50289"/>
    <w:rsid w:val="00A52C75"/>
    <w:rsid w:val="00A53600"/>
    <w:rsid w:val="00A538EB"/>
    <w:rsid w:val="00A53FDE"/>
    <w:rsid w:val="00A549E9"/>
    <w:rsid w:val="00A56211"/>
    <w:rsid w:val="00A5656F"/>
    <w:rsid w:val="00A571CC"/>
    <w:rsid w:val="00A60CCE"/>
    <w:rsid w:val="00A6140B"/>
    <w:rsid w:val="00A6142C"/>
    <w:rsid w:val="00A620DA"/>
    <w:rsid w:val="00A639C6"/>
    <w:rsid w:val="00A64775"/>
    <w:rsid w:val="00A64E28"/>
    <w:rsid w:val="00A65161"/>
    <w:rsid w:val="00A655D7"/>
    <w:rsid w:val="00A66C8B"/>
    <w:rsid w:val="00A70F2F"/>
    <w:rsid w:val="00A710A7"/>
    <w:rsid w:val="00A71EBA"/>
    <w:rsid w:val="00A7410A"/>
    <w:rsid w:val="00A74273"/>
    <w:rsid w:val="00A742B1"/>
    <w:rsid w:val="00A7563B"/>
    <w:rsid w:val="00A76374"/>
    <w:rsid w:val="00A76B7A"/>
    <w:rsid w:val="00A80112"/>
    <w:rsid w:val="00A80B98"/>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03B"/>
    <w:rsid w:val="00A94246"/>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6250"/>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7255"/>
    <w:rsid w:val="00AD73FF"/>
    <w:rsid w:val="00AD7CC1"/>
    <w:rsid w:val="00AE017A"/>
    <w:rsid w:val="00AE0A1F"/>
    <w:rsid w:val="00AE3659"/>
    <w:rsid w:val="00AE3B57"/>
    <w:rsid w:val="00AE58F4"/>
    <w:rsid w:val="00AE5B41"/>
    <w:rsid w:val="00AE61B4"/>
    <w:rsid w:val="00AE7529"/>
    <w:rsid w:val="00AF0014"/>
    <w:rsid w:val="00AF087F"/>
    <w:rsid w:val="00AF11F6"/>
    <w:rsid w:val="00AF1EB0"/>
    <w:rsid w:val="00AF4021"/>
    <w:rsid w:val="00B003DB"/>
    <w:rsid w:val="00B00E1D"/>
    <w:rsid w:val="00B014EB"/>
    <w:rsid w:val="00B02938"/>
    <w:rsid w:val="00B02C6B"/>
    <w:rsid w:val="00B0467F"/>
    <w:rsid w:val="00B0474D"/>
    <w:rsid w:val="00B049FA"/>
    <w:rsid w:val="00B0702A"/>
    <w:rsid w:val="00B07C2B"/>
    <w:rsid w:val="00B10411"/>
    <w:rsid w:val="00B10D07"/>
    <w:rsid w:val="00B118EC"/>
    <w:rsid w:val="00B11B3D"/>
    <w:rsid w:val="00B14958"/>
    <w:rsid w:val="00B14A5A"/>
    <w:rsid w:val="00B1674D"/>
    <w:rsid w:val="00B17F1B"/>
    <w:rsid w:val="00B20C31"/>
    <w:rsid w:val="00B211FE"/>
    <w:rsid w:val="00B2138D"/>
    <w:rsid w:val="00B215F0"/>
    <w:rsid w:val="00B217A1"/>
    <w:rsid w:val="00B21D4D"/>
    <w:rsid w:val="00B225B7"/>
    <w:rsid w:val="00B22EAB"/>
    <w:rsid w:val="00B2335E"/>
    <w:rsid w:val="00B2372A"/>
    <w:rsid w:val="00B24851"/>
    <w:rsid w:val="00B255AC"/>
    <w:rsid w:val="00B25665"/>
    <w:rsid w:val="00B258D9"/>
    <w:rsid w:val="00B262F5"/>
    <w:rsid w:val="00B26497"/>
    <w:rsid w:val="00B264CE"/>
    <w:rsid w:val="00B3051B"/>
    <w:rsid w:val="00B30A31"/>
    <w:rsid w:val="00B30C60"/>
    <w:rsid w:val="00B31CE3"/>
    <w:rsid w:val="00B338AE"/>
    <w:rsid w:val="00B33ADD"/>
    <w:rsid w:val="00B33FD7"/>
    <w:rsid w:val="00B34042"/>
    <w:rsid w:val="00B34133"/>
    <w:rsid w:val="00B35262"/>
    <w:rsid w:val="00B36FF6"/>
    <w:rsid w:val="00B3722C"/>
    <w:rsid w:val="00B4039D"/>
    <w:rsid w:val="00B40DE9"/>
    <w:rsid w:val="00B41510"/>
    <w:rsid w:val="00B415DF"/>
    <w:rsid w:val="00B43FB6"/>
    <w:rsid w:val="00B445D4"/>
    <w:rsid w:val="00B44E2B"/>
    <w:rsid w:val="00B46552"/>
    <w:rsid w:val="00B4715F"/>
    <w:rsid w:val="00B472D3"/>
    <w:rsid w:val="00B47CA5"/>
    <w:rsid w:val="00B5082E"/>
    <w:rsid w:val="00B527E5"/>
    <w:rsid w:val="00B52D84"/>
    <w:rsid w:val="00B52F41"/>
    <w:rsid w:val="00B52F61"/>
    <w:rsid w:val="00B53BF9"/>
    <w:rsid w:val="00B54586"/>
    <w:rsid w:val="00B54C91"/>
    <w:rsid w:val="00B56C43"/>
    <w:rsid w:val="00B57049"/>
    <w:rsid w:val="00B57596"/>
    <w:rsid w:val="00B61801"/>
    <w:rsid w:val="00B625F1"/>
    <w:rsid w:val="00B656FE"/>
    <w:rsid w:val="00B669D8"/>
    <w:rsid w:val="00B66D2D"/>
    <w:rsid w:val="00B70BA3"/>
    <w:rsid w:val="00B71989"/>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45DF"/>
    <w:rsid w:val="00B9521B"/>
    <w:rsid w:val="00B955A9"/>
    <w:rsid w:val="00B96E56"/>
    <w:rsid w:val="00B97555"/>
    <w:rsid w:val="00B9778F"/>
    <w:rsid w:val="00BA064C"/>
    <w:rsid w:val="00BA0A8C"/>
    <w:rsid w:val="00BA1068"/>
    <w:rsid w:val="00BA19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3496"/>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2896"/>
    <w:rsid w:val="00BF32CE"/>
    <w:rsid w:val="00BF3D81"/>
    <w:rsid w:val="00BF4E7D"/>
    <w:rsid w:val="00BF5088"/>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4090"/>
    <w:rsid w:val="00C14ACB"/>
    <w:rsid w:val="00C15E15"/>
    <w:rsid w:val="00C1659E"/>
    <w:rsid w:val="00C16FDC"/>
    <w:rsid w:val="00C1727D"/>
    <w:rsid w:val="00C20A97"/>
    <w:rsid w:val="00C20D53"/>
    <w:rsid w:val="00C2226B"/>
    <w:rsid w:val="00C222A9"/>
    <w:rsid w:val="00C234E4"/>
    <w:rsid w:val="00C23DBF"/>
    <w:rsid w:val="00C241CF"/>
    <w:rsid w:val="00C24C4C"/>
    <w:rsid w:val="00C25652"/>
    <w:rsid w:val="00C258C2"/>
    <w:rsid w:val="00C2648C"/>
    <w:rsid w:val="00C27118"/>
    <w:rsid w:val="00C2796E"/>
    <w:rsid w:val="00C31171"/>
    <w:rsid w:val="00C32437"/>
    <w:rsid w:val="00C36737"/>
    <w:rsid w:val="00C4049B"/>
    <w:rsid w:val="00C40855"/>
    <w:rsid w:val="00C40ADE"/>
    <w:rsid w:val="00C40C70"/>
    <w:rsid w:val="00C423C3"/>
    <w:rsid w:val="00C427D6"/>
    <w:rsid w:val="00C42D22"/>
    <w:rsid w:val="00C43016"/>
    <w:rsid w:val="00C45100"/>
    <w:rsid w:val="00C459C4"/>
    <w:rsid w:val="00C45DB8"/>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67D1C"/>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5FC3"/>
    <w:rsid w:val="00CA7B88"/>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1A19"/>
    <w:rsid w:val="00CE2532"/>
    <w:rsid w:val="00CE2820"/>
    <w:rsid w:val="00CE2A11"/>
    <w:rsid w:val="00CE3888"/>
    <w:rsid w:val="00CE3AF1"/>
    <w:rsid w:val="00CE3EAE"/>
    <w:rsid w:val="00CE457B"/>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036"/>
    <w:rsid w:val="00D04FBC"/>
    <w:rsid w:val="00D05F9D"/>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65E"/>
    <w:rsid w:val="00D371FD"/>
    <w:rsid w:val="00D37A64"/>
    <w:rsid w:val="00D41109"/>
    <w:rsid w:val="00D41A35"/>
    <w:rsid w:val="00D41F06"/>
    <w:rsid w:val="00D45AC5"/>
    <w:rsid w:val="00D45EAA"/>
    <w:rsid w:val="00D46367"/>
    <w:rsid w:val="00D46745"/>
    <w:rsid w:val="00D46A4C"/>
    <w:rsid w:val="00D47D8B"/>
    <w:rsid w:val="00D50957"/>
    <w:rsid w:val="00D50D45"/>
    <w:rsid w:val="00D536F9"/>
    <w:rsid w:val="00D54B49"/>
    <w:rsid w:val="00D556AC"/>
    <w:rsid w:val="00D55B94"/>
    <w:rsid w:val="00D561E1"/>
    <w:rsid w:val="00D56C6C"/>
    <w:rsid w:val="00D57397"/>
    <w:rsid w:val="00D57604"/>
    <w:rsid w:val="00D6037D"/>
    <w:rsid w:val="00D61038"/>
    <w:rsid w:val="00D61E20"/>
    <w:rsid w:val="00D635FF"/>
    <w:rsid w:val="00D64028"/>
    <w:rsid w:val="00D64BAC"/>
    <w:rsid w:val="00D64FD0"/>
    <w:rsid w:val="00D66BC7"/>
    <w:rsid w:val="00D66DDC"/>
    <w:rsid w:val="00D67B27"/>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3378"/>
    <w:rsid w:val="00D94EF9"/>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C6F34"/>
    <w:rsid w:val="00DC7EEB"/>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620D"/>
    <w:rsid w:val="00E2679C"/>
    <w:rsid w:val="00E267A9"/>
    <w:rsid w:val="00E2752E"/>
    <w:rsid w:val="00E30E6B"/>
    <w:rsid w:val="00E31373"/>
    <w:rsid w:val="00E3221B"/>
    <w:rsid w:val="00E32DD8"/>
    <w:rsid w:val="00E32E0E"/>
    <w:rsid w:val="00E3326C"/>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29"/>
    <w:rsid w:val="00E574A5"/>
    <w:rsid w:val="00E57B51"/>
    <w:rsid w:val="00E604CA"/>
    <w:rsid w:val="00E6296C"/>
    <w:rsid w:val="00E649D6"/>
    <w:rsid w:val="00E64F6A"/>
    <w:rsid w:val="00E65C7B"/>
    <w:rsid w:val="00E670ED"/>
    <w:rsid w:val="00E67694"/>
    <w:rsid w:val="00E70960"/>
    <w:rsid w:val="00E70AF6"/>
    <w:rsid w:val="00E71DBC"/>
    <w:rsid w:val="00E72FB9"/>
    <w:rsid w:val="00E734A1"/>
    <w:rsid w:val="00E75FB1"/>
    <w:rsid w:val="00E76225"/>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390B"/>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77C9"/>
    <w:rsid w:val="00F10CD9"/>
    <w:rsid w:val="00F11FA3"/>
    <w:rsid w:val="00F129C2"/>
    <w:rsid w:val="00F12E82"/>
    <w:rsid w:val="00F1373D"/>
    <w:rsid w:val="00F14332"/>
    <w:rsid w:val="00F1509C"/>
    <w:rsid w:val="00F164F4"/>
    <w:rsid w:val="00F16DEC"/>
    <w:rsid w:val="00F20431"/>
    <w:rsid w:val="00F2138A"/>
    <w:rsid w:val="00F220DF"/>
    <w:rsid w:val="00F2295C"/>
    <w:rsid w:val="00F22A19"/>
    <w:rsid w:val="00F23EA6"/>
    <w:rsid w:val="00F242E8"/>
    <w:rsid w:val="00F245ED"/>
    <w:rsid w:val="00F24AC6"/>
    <w:rsid w:val="00F24F46"/>
    <w:rsid w:val="00F251B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16F4"/>
    <w:rsid w:val="00FC2CB9"/>
    <w:rsid w:val="00FC37C4"/>
    <w:rsid w:val="00FC4EE1"/>
    <w:rsid w:val="00FC5E67"/>
    <w:rsid w:val="00FC7E4D"/>
    <w:rsid w:val="00FD0EA1"/>
    <w:rsid w:val="00FD1EED"/>
    <w:rsid w:val="00FD1FCE"/>
    <w:rsid w:val="00FD2376"/>
    <w:rsid w:val="00FD2F3E"/>
    <w:rsid w:val="00FD3755"/>
    <w:rsid w:val="00FD3CB8"/>
    <w:rsid w:val="00FD489B"/>
    <w:rsid w:val="00FD524E"/>
    <w:rsid w:val="00FD587E"/>
    <w:rsid w:val="00FD65BE"/>
    <w:rsid w:val="00FD752A"/>
    <w:rsid w:val="00FD7A21"/>
    <w:rsid w:val="00FE03E5"/>
    <w:rsid w:val="00FE1461"/>
    <w:rsid w:val="00FE196B"/>
    <w:rsid w:val="00FE1E35"/>
    <w:rsid w:val="00FE2332"/>
    <w:rsid w:val="00FE2506"/>
    <w:rsid w:val="00FE25C0"/>
    <w:rsid w:val="00FE2956"/>
    <w:rsid w:val="00FE2AF0"/>
    <w:rsid w:val="00FE40D4"/>
    <w:rsid w:val="00FE4DF9"/>
    <w:rsid w:val="00FE5E32"/>
    <w:rsid w:val="00FE5F0E"/>
    <w:rsid w:val="00FE62FF"/>
    <w:rsid w:val="00FE65AC"/>
    <w:rsid w:val="00FE66FE"/>
    <w:rsid w:val="00FE6B0F"/>
    <w:rsid w:val="00FF1247"/>
    <w:rsid w:val="00FF1440"/>
    <w:rsid w:val="00FF1A31"/>
    <w:rsid w:val="00FF1DC8"/>
    <w:rsid w:val="00FF203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B27013"/>
  <w15:chartTrackingRefBased/>
  <w15:docId w15:val="{D936B787-4551-4751-85AD-1384C51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a">
    <w:name w:val="Unresolved Mention"/>
    <w:uiPriority w:val="99"/>
    <w:semiHidden/>
    <w:unhideWhenUsed/>
    <w:rsid w:val="00DC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3416807E-6980-4E6B-B36F-3C468272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26A32-9E49-429E-B64E-B171CC2C0FBE}">
  <ds:schemaRefs>
    <ds:schemaRef ds:uri="http://schemas.microsoft.com/sharepoint/v3/contenttype/forms"/>
  </ds:schemaRefs>
</ds:datastoreItem>
</file>

<file path=customXml/itemProps3.xml><?xml version="1.0" encoding="utf-8"?>
<ds:datastoreItem xmlns:ds="http://schemas.openxmlformats.org/officeDocument/2006/customXml" ds:itemID="{95D791AB-3929-4FDD-B9D2-46700E681588}">
  <ds:schemaRefs>
    <ds:schemaRef ds:uri="http://schemas.openxmlformats.org/officeDocument/2006/bibliography"/>
  </ds:schemaRefs>
</ds:datastoreItem>
</file>

<file path=customXml/itemProps4.xml><?xml version="1.0" encoding="utf-8"?>
<ds:datastoreItem xmlns:ds="http://schemas.openxmlformats.org/officeDocument/2006/customXml" ds:itemID="{03779F6F-3564-4C2D-9408-F1C8E632ACA0}">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2</cp:revision>
  <cp:lastPrinted>2023-03-20T08:17:00Z</cp:lastPrinted>
  <dcterms:created xsi:type="dcterms:W3CDTF">2024-03-18T01:43:00Z</dcterms:created>
  <dcterms:modified xsi:type="dcterms:W3CDTF">2024-03-18T01:43:00Z</dcterms:modified>
</cp:coreProperties>
</file>